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C5C68C" w14:textId="77777777" w:rsidR="00DB7F5C" w:rsidRDefault="00DB7F5C">
      <w:pPr>
        <w:snapToGrid w:val="0"/>
        <w:jc w:val="center"/>
        <w:rPr>
          <w:sz w:val="6"/>
          <w:szCs w:val="6"/>
        </w:rPr>
      </w:pPr>
    </w:p>
    <w:p w14:paraId="485EA939" w14:textId="77777777" w:rsidR="00DB7F5C" w:rsidRDefault="00DB7F5C">
      <w:pPr>
        <w:snapToGrid w:val="0"/>
        <w:jc w:val="center"/>
        <w:rPr>
          <w:sz w:val="6"/>
          <w:szCs w:val="6"/>
        </w:rPr>
      </w:pPr>
    </w:p>
    <w:p w14:paraId="728ECAAB" w14:textId="77777777" w:rsidR="00DB7F5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B01EF97" w14:textId="77777777" w:rsidR="00DB7F5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1"/>
        <w:gridCol w:w="1561"/>
        <w:gridCol w:w="1314"/>
        <w:gridCol w:w="1363"/>
        <w:gridCol w:w="1559"/>
        <w:gridCol w:w="1462"/>
      </w:tblGrid>
      <w:tr w:rsidR="00DB7F5C" w14:paraId="0334164C" w14:textId="77777777">
        <w:trPr>
          <w:trHeight w:val="454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15C3B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C1E53" w14:textId="77777777" w:rsidR="00DB7F5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护理导论</w:t>
            </w:r>
          </w:p>
        </w:tc>
      </w:tr>
      <w:tr w:rsidR="00DB7F5C" w14:paraId="27AFD983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0048014F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61" w:type="dxa"/>
            <w:vAlign w:val="center"/>
          </w:tcPr>
          <w:p w14:paraId="6566EF2E" w14:textId="77777777" w:rsidR="00DB7F5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0070033</w:t>
            </w:r>
          </w:p>
        </w:tc>
        <w:tc>
          <w:tcPr>
            <w:tcW w:w="1314" w:type="dxa"/>
            <w:vAlign w:val="center"/>
          </w:tcPr>
          <w:p w14:paraId="38F29A34" w14:textId="77777777" w:rsidR="00DB7F5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63" w:type="dxa"/>
            <w:vAlign w:val="center"/>
          </w:tcPr>
          <w:p w14:paraId="4E12984D" w14:textId="2706D1BA" w:rsidR="00DB7F5C" w:rsidRDefault="006813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6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025</w:t>
            </w:r>
            <w:r w:rsidR="00205276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05276">
              <w:rPr>
                <w:rFonts w:eastAsia="宋体" w:hint="eastAsia"/>
                <w:sz w:val="21"/>
                <w:szCs w:val="21"/>
                <w:lang w:eastAsia="zh-CN"/>
              </w:rPr>
              <w:t>7177</w:t>
            </w:r>
          </w:p>
        </w:tc>
        <w:tc>
          <w:tcPr>
            <w:tcW w:w="1559" w:type="dxa"/>
            <w:vAlign w:val="center"/>
          </w:tcPr>
          <w:p w14:paraId="3A69B2E4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400A468" w14:textId="77777777" w:rsidR="00DB7F5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DB7F5C" w14:paraId="6A94EBAA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038451E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61" w:type="dxa"/>
            <w:vAlign w:val="center"/>
          </w:tcPr>
          <w:p w14:paraId="29C0512A" w14:textId="390A4609" w:rsidR="005F4A96" w:rsidRPr="005F4A96" w:rsidRDefault="005F4A96" w:rsidP="005F4A96">
            <w:pPr>
              <w:tabs>
                <w:tab w:val="left" w:pos="532"/>
              </w:tabs>
              <w:ind w:firstLineChars="100" w:firstLine="200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张鑫、</w:t>
            </w:r>
            <w:r w:rsidR="0072482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郭晓翠</w:t>
            </w:r>
          </w:p>
        </w:tc>
        <w:tc>
          <w:tcPr>
            <w:tcW w:w="1314" w:type="dxa"/>
            <w:vAlign w:val="center"/>
          </w:tcPr>
          <w:p w14:paraId="51F673C0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63" w:type="dxa"/>
            <w:vAlign w:val="center"/>
          </w:tcPr>
          <w:p w14:paraId="76C36F21" w14:textId="5863DADD" w:rsidR="00DB7F5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24822">
              <w:rPr>
                <w:rFonts w:eastAsia="宋体" w:hint="eastAsia"/>
                <w:sz w:val="21"/>
                <w:szCs w:val="21"/>
                <w:lang w:eastAsia="zh-CN"/>
              </w:rPr>
              <w:t>433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22609</w:t>
            </w:r>
          </w:p>
        </w:tc>
        <w:tc>
          <w:tcPr>
            <w:tcW w:w="1559" w:type="dxa"/>
            <w:vAlign w:val="center"/>
          </w:tcPr>
          <w:p w14:paraId="428B31C9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101BBF7" w14:textId="120A1079" w:rsidR="00DB7F5C" w:rsidRDefault="005F4A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 w:rsidR="00724822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724822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DB7F5C" w14:paraId="601A8584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6E21B930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61" w:type="dxa"/>
            <w:vAlign w:val="center"/>
          </w:tcPr>
          <w:p w14:paraId="1ECA5DE0" w14:textId="3775DD72" w:rsidR="00DB7F5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护理2</w:t>
            </w:r>
            <w:r w:rsidR="00B9084E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-1、2、3</w:t>
            </w:r>
            <w:r w:rsidR="00B9084E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4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54802288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63" w:type="dxa"/>
            <w:vAlign w:val="center"/>
          </w:tcPr>
          <w:p w14:paraId="52B9922C" w14:textId="3DA6B5D4" w:rsidR="00DB7F5C" w:rsidRDefault="002052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2</w:t>
            </w:r>
          </w:p>
        </w:tc>
        <w:tc>
          <w:tcPr>
            <w:tcW w:w="1559" w:type="dxa"/>
            <w:vAlign w:val="center"/>
          </w:tcPr>
          <w:p w14:paraId="342988DD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87448D3" w14:textId="498B923A" w:rsidR="00DB7F5C" w:rsidRDefault="006813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健康管理学院206</w:t>
            </w:r>
            <w:r w:rsidR="006A20A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，一教103</w:t>
            </w:r>
          </w:p>
        </w:tc>
      </w:tr>
      <w:tr w:rsidR="00DB7F5C" w14:paraId="109E0525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4810200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9" w:type="dxa"/>
            <w:gridSpan w:val="5"/>
            <w:tcBorders>
              <w:right w:val="single" w:sz="12" w:space="0" w:color="auto"/>
            </w:tcBorders>
            <w:vAlign w:val="center"/>
          </w:tcPr>
          <w:p w14:paraId="1436AD2B" w14:textId="73C0DE79" w:rsidR="00DB7F5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3F034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F034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217E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3F034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3F034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="00EB77E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="003F034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健康管理学院237室</w:t>
            </w:r>
            <w:r w:rsidR="00EB77E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； 周日17：45-18：00，一教103</w:t>
            </w:r>
          </w:p>
        </w:tc>
      </w:tr>
      <w:tr w:rsidR="00DB7F5C" w14:paraId="68672D25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19380A9A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9" w:type="dxa"/>
            <w:gridSpan w:val="5"/>
            <w:tcBorders>
              <w:right w:val="single" w:sz="12" w:space="0" w:color="auto"/>
            </w:tcBorders>
            <w:vAlign w:val="center"/>
          </w:tcPr>
          <w:p w14:paraId="15FB653A" w14:textId="77777777" w:rsidR="00DB7F5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DB7F5C" w14:paraId="4A50B735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593BE4CB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9" w:type="dxa"/>
            <w:gridSpan w:val="5"/>
            <w:tcBorders>
              <w:right w:val="single" w:sz="12" w:space="0" w:color="auto"/>
            </w:tcBorders>
            <w:vAlign w:val="center"/>
          </w:tcPr>
          <w:p w14:paraId="69C51F5A" w14:textId="4D443ED5" w:rsidR="00DB7F5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《护理学导论》第</w:t>
            </w:r>
            <w:r w:rsidR="0072482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，主编：</w:t>
            </w:r>
            <w:r w:rsidR="0072482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侯玉华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，人民卫生出版社</w:t>
            </w:r>
          </w:p>
        </w:tc>
      </w:tr>
      <w:tr w:rsidR="00DB7F5C" w14:paraId="3EB793CA" w14:textId="77777777">
        <w:trPr>
          <w:trHeight w:val="454"/>
          <w:jc w:val="center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13B3B" w14:textId="77777777" w:rsidR="00DB7F5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A0B24" w14:textId="77777777" w:rsidR="00DB7F5C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.《护理学导论》，主编：张琳琳、王慧玲，人民卫生出版社</w:t>
            </w:r>
          </w:p>
          <w:p w14:paraId="53AA5392" w14:textId="77777777" w:rsidR="00DB7F5C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.《护理学导论》第3版，主编：李晓松，人民卫生出版社</w:t>
            </w:r>
          </w:p>
          <w:p w14:paraId="4854ECAB" w14:textId="77777777" w:rsidR="00DB7F5C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.《护理礼仪与人际沟通》，主编：秦东华，人民卫生出版社</w:t>
            </w:r>
          </w:p>
          <w:p w14:paraId="7D0833C9" w14:textId="77777777" w:rsidR="00DB7F5C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4.《全国护士执业资格考试用书》，人民卫生出版社</w:t>
            </w:r>
          </w:p>
        </w:tc>
      </w:tr>
    </w:tbl>
    <w:p w14:paraId="23AD8A45" w14:textId="77777777" w:rsidR="00DB7F5C" w:rsidRDefault="00DB7F5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39E4365" w14:textId="77777777" w:rsidR="00DB7F5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DB7F5C" w14:paraId="6CFEE155" w14:textId="77777777" w:rsidTr="003261E5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C5AB8" w14:textId="77777777" w:rsidR="00DB7F5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8814DAA" w14:textId="77777777" w:rsidR="00DB7F5C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D404F" w14:textId="77777777" w:rsidR="00DB7F5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8F076" w14:textId="77777777" w:rsidR="00DB7F5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DCFF0" w14:textId="77777777" w:rsidR="00DB7F5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7F5C" w14:paraId="1BBC6CC9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76E19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2E75E11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099BA" w14:textId="793A0ABB" w:rsidR="00DB7F5C" w:rsidRDefault="001A2EA9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 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4F75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32202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73A054A1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62E7E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0525896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D50E8" w14:textId="7350D6C5" w:rsidR="00DB7F5C" w:rsidRDefault="001A2EA9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章 健康与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582AA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77F3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3C0911F8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9CE5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1EF97F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66416" w14:textId="4C65E98E" w:rsidR="00DB7F5C" w:rsidRDefault="001A2EA9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三章 护士与患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A8FDD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DCC07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78D046D9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32073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A00AEF2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46B95" w14:textId="77777777" w:rsidR="00DB7F5C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护士礼仪训练（护士仪容仪态礼仪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FFBA9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655A3" w14:textId="7CE6422C" w:rsidR="00DB7F5C" w:rsidRDefault="004663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:rsidR="00DB7F5C" w14:paraId="30E9A89D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ADD9A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2545702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A9715" w14:textId="77777777" w:rsidR="00DB7F5C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护士礼仪训练（护士仪容仪态礼仪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2D2AC" w14:textId="1FE62FE6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  <w:r w:rsidR="003E49B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90CB8" w14:textId="493D9CB5" w:rsidR="00DB7F5C" w:rsidRDefault="003E49B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:rsidR="00DB7F5C" w14:paraId="55EF8F3A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66A9A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E644813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DC83D" w14:textId="3733012A" w:rsidR="00DB7F5C" w:rsidRDefault="003261E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 护理支持性理论 第一节 一般系统理论、第二节 需要层次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7CA3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56710" w14:textId="1DCD4779" w:rsidR="00DB7F5C" w:rsidRDefault="003E49B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3261E5" w14:paraId="0FFAAA07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689AC" w14:textId="77777777" w:rsidR="003261E5" w:rsidRDefault="003261E5" w:rsidP="003261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CEC7104" w14:textId="77777777" w:rsidR="003261E5" w:rsidRDefault="003261E5" w:rsidP="003261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85EA7" w14:textId="7C7C00F0" w:rsidR="003261E5" w:rsidRDefault="003261E5" w:rsidP="003261E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 护理支持性理论 第三节 压力与适应理论、第四节 成长与发展理论 第五节 沟通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3E8FD" w14:textId="77777777" w:rsidR="003261E5" w:rsidRDefault="003261E5" w:rsidP="003261E5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EDDA" w14:textId="77777777" w:rsidR="003261E5" w:rsidRDefault="003261E5" w:rsidP="003261E5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0F58DFD7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97C40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6A007572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67A38" w14:textId="31A0876E" w:rsidR="00DB7F5C" w:rsidRDefault="009E305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第五章 护理理论与模式 第一节 奥瑞姆的自理理论 第二节 罗伊的适应模式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B8E16" w14:textId="5E15914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  <w:r w:rsidR="0066380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6B05E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65C5F7A4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FFED7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2305FBD" w14:textId="77777777" w:rsidR="00DB7F5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5A324" w14:textId="3EA67BDD" w:rsidR="00DB7F5C" w:rsidRDefault="002F2FD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五章 护理理论与模式 第三节 纽曼的健康系统模式第四节 莱宁格的跨文化护理理论 第五节 人文关怀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04884" w14:textId="064CB0E4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  <w:r w:rsidR="0066380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A986A" w14:textId="20F21D72" w:rsidR="00DB7F5C" w:rsidRDefault="0066380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:rsidR="00DB7F5C" w14:paraId="7BCA8BEF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A464F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3284EF1" w14:textId="77777777" w:rsidR="00DB7F5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95256" w14:textId="603F4D12" w:rsidR="00DB7F5C" w:rsidRDefault="002F2FD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第六章 护理程序 第一节 概述 第二节 护理评估   第三节 护理诊断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87E78" w14:textId="23226369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  <w:r w:rsidR="0066380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8712D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2F2FD0" w14:paraId="67557C29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73FB2" w14:textId="77777777" w:rsidR="002F2FD0" w:rsidRDefault="002F2FD0" w:rsidP="002F2FD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803616A" w14:textId="77777777" w:rsidR="002F2FD0" w:rsidRDefault="002F2FD0" w:rsidP="002F2F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CD981" w14:textId="792DF953" w:rsidR="002F2FD0" w:rsidRDefault="002F2FD0" w:rsidP="002F2FD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六章 护理程序 第四节 护理计划 第五节 护理实施   第六节 护理评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0F3F7" w14:textId="527586B8" w:rsidR="002F2FD0" w:rsidRDefault="00663802" w:rsidP="002F2FD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+</w:t>
            </w:r>
            <w:r w:rsidR="002F2FD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C3D38" w14:textId="77777777" w:rsidR="002F2FD0" w:rsidRDefault="002F2FD0" w:rsidP="002F2FD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:rsidR="00DB7F5C" w14:paraId="55205707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92389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925152A" w14:textId="77777777" w:rsidR="00DB7F5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9B04A" w14:textId="1A463C2D" w:rsidR="00DB7F5C" w:rsidRDefault="001F6091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七章 评判性思维与临床护理决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D0462" w14:textId="786DF693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  <w:r w:rsidR="0066380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E2D64" w14:textId="35F383A1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前</w:t>
            </w:r>
            <w:r w:rsidR="003E49B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复习题</w:t>
            </w:r>
          </w:p>
        </w:tc>
      </w:tr>
      <w:tr w:rsidR="00DB7F5C" w14:paraId="77272885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79191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1584257" w14:textId="77777777" w:rsidR="00DB7F5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5D534" w14:textId="26BC805F" w:rsidR="00DB7F5C" w:rsidRDefault="00120A6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健康管理与健康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0FE4F" w14:textId="701B3CB8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  <w:r w:rsidR="00663802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91569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483F0049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A6C2E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624EFE9" w14:textId="77777777" w:rsidR="00DB7F5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49742" w14:textId="0DE0A98D" w:rsidR="00DB7F5C" w:rsidRDefault="00120A6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护理安全与职业防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BA21C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6CBA3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:rsidR="00DB7F5C" w14:paraId="36EE33B8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AC2B8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60CCA49" w14:textId="77777777" w:rsidR="00DB7F5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92A43" w14:textId="21C0A7B4" w:rsidR="00DB7F5C" w:rsidRDefault="00120A6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章 护理与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71AB8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8B82B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总复习</w:t>
            </w:r>
          </w:p>
        </w:tc>
      </w:tr>
      <w:tr w:rsidR="00DB7F5C" w14:paraId="5561F7B2" w14:textId="77777777" w:rsidTr="003261E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2FB79" w14:textId="77777777" w:rsidR="00DB7F5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3B644CD" w14:textId="77777777" w:rsidR="00DB7F5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A190F" w14:textId="77777777" w:rsidR="00DB7F5C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随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00AD9" w14:textId="77777777" w:rsidR="00DB7F5C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纸笔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FBBA" w14:textId="77777777" w:rsidR="00DB7F5C" w:rsidRDefault="00DB7F5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2A683B6F" w14:textId="77777777" w:rsidR="00DB7F5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B7F5C" w14:paraId="21888B21" w14:textId="77777777">
        <w:trPr>
          <w:trHeight w:val="454"/>
        </w:trPr>
        <w:tc>
          <w:tcPr>
            <w:tcW w:w="1809" w:type="dxa"/>
            <w:vAlign w:val="center"/>
          </w:tcPr>
          <w:p w14:paraId="7BBCEE02" w14:textId="77777777" w:rsidR="00DB7F5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A03B705" w14:textId="30183937" w:rsidR="00DB7F5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B90EAB3" w14:textId="77777777" w:rsidR="00DB7F5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B7F5C" w14:paraId="405518EE" w14:textId="77777777">
        <w:trPr>
          <w:trHeight w:val="340"/>
        </w:trPr>
        <w:tc>
          <w:tcPr>
            <w:tcW w:w="1809" w:type="dxa"/>
            <w:vAlign w:val="center"/>
          </w:tcPr>
          <w:p w14:paraId="0E4E2A03" w14:textId="77777777" w:rsidR="00DB7F5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7AE7155" w14:textId="129E4EBA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5387" w:type="dxa"/>
          </w:tcPr>
          <w:p w14:paraId="2A3EA538" w14:textId="77777777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随堂测试</w:t>
            </w:r>
          </w:p>
        </w:tc>
      </w:tr>
      <w:tr w:rsidR="00DB7F5C" w14:paraId="20A1E08E" w14:textId="77777777">
        <w:trPr>
          <w:trHeight w:val="340"/>
        </w:trPr>
        <w:tc>
          <w:tcPr>
            <w:tcW w:w="1809" w:type="dxa"/>
            <w:vAlign w:val="center"/>
          </w:tcPr>
          <w:p w14:paraId="1BAA3629" w14:textId="77777777" w:rsidR="00DB7F5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6BEC723F" w14:textId="61374A98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5387" w:type="dxa"/>
          </w:tcPr>
          <w:p w14:paraId="68E7D34B" w14:textId="5F6F8310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  <w:t>实训</w:t>
            </w:r>
            <w:r w:rsidR="00487007"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  <w:t>考核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-护士礼仪</w:t>
            </w:r>
          </w:p>
        </w:tc>
      </w:tr>
      <w:tr w:rsidR="00DB7F5C" w14:paraId="1EA13645" w14:textId="77777777">
        <w:trPr>
          <w:trHeight w:val="340"/>
        </w:trPr>
        <w:tc>
          <w:tcPr>
            <w:tcW w:w="1809" w:type="dxa"/>
            <w:vAlign w:val="center"/>
          </w:tcPr>
          <w:p w14:paraId="7D30682C" w14:textId="77777777" w:rsidR="00DB7F5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5194FDA" w14:textId="7D39C4AD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</w:tcPr>
          <w:p w14:paraId="77193F60" w14:textId="77777777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  <w:t>案例分析</w:t>
            </w:r>
          </w:p>
        </w:tc>
      </w:tr>
      <w:tr w:rsidR="00DB7F5C" w14:paraId="3B1F0E2B" w14:textId="77777777" w:rsidTr="00270F74">
        <w:trPr>
          <w:trHeight w:val="740"/>
        </w:trPr>
        <w:tc>
          <w:tcPr>
            <w:tcW w:w="1809" w:type="dxa"/>
            <w:vAlign w:val="center"/>
          </w:tcPr>
          <w:p w14:paraId="29ABBA3A" w14:textId="77777777" w:rsidR="00DB7F5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3C140FA6" w14:textId="2848C579" w:rsidR="00DB7F5C" w:rsidRDefault="0000000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</w:tcPr>
          <w:p w14:paraId="68A91F34" w14:textId="2B3DC3F3" w:rsidR="00DB7F5C" w:rsidRDefault="004870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  <w:t>实训报告</w:t>
            </w:r>
          </w:p>
        </w:tc>
      </w:tr>
    </w:tbl>
    <w:p w14:paraId="18CCBF9C" w14:textId="7934369F" w:rsidR="00DB7F5C" w:rsidRPr="00270F74" w:rsidRDefault="00270F74" w:rsidP="00270F7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  <w:r>
        <w:rPr>
          <w:rFonts w:hint="eastAsia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7AF5A879" wp14:editId="5D8A9A66">
                <wp:simplePos x="0" y="0"/>
                <wp:positionH relativeFrom="column">
                  <wp:posOffset>682625</wp:posOffset>
                </wp:positionH>
                <wp:positionV relativeFrom="paragraph">
                  <wp:posOffset>2390050</wp:posOffset>
                </wp:positionV>
                <wp:extent cx="698145" cy="364130"/>
                <wp:effectExtent l="38100" t="38100" r="6985" b="36195"/>
                <wp:wrapNone/>
                <wp:docPr id="1251795826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8145" cy="364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4B3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7" o:spid="_x0000_s1026" type="#_x0000_t75" style="position:absolute;margin-left:53.4pt;margin-top:187.85pt;width:55.65pt;height:2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">
                <v:imagedata r:id="rId9" o:title=""/>
              </v:shape>
            </w:pict>
          </mc:Fallback>
        </mc:AlternateContent>
      </w:r>
      <w:r w:rsidR="00487007">
        <w:rPr>
          <w:rFonts w:eastAsia="宋体" w:hint="eastAsia"/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5C2BE421" wp14:editId="4851FE63">
            <wp:simplePos x="0" y="0"/>
            <wp:positionH relativeFrom="column">
              <wp:posOffset>1383393</wp:posOffset>
            </wp:positionH>
            <wp:positionV relativeFrom="paragraph">
              <wp:posOffset>2352675</wp:posOffset>
            </wp:positionV>
            <wp:extent cx="768350" cy="422910"/>
            <wp:effectExtent l="0" t="0" r="12700" b="15240"/>
            <wp:wrapNone/>
            <wp:docPr id="4" name="图片 4" descr="电子签名-郭晓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名-郭晓翠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72482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48700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</w:t>
      </w:r>
      <w:r w:rsidR="0072482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270F74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1273445E" wp14:editId="4EBBDDB0">
            <wp:extent cx="463030" cy="408214"/>
            <wp:effectExtent l="0" t="0" r="0" b="0"/>
            <wp:docPr id="523415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5" cy="4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2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72482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：202</w:t>
      </w:r>
      <w:r w:rsidR="0048700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7248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37B6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9</w:t>
      </w:r>
      <w:r w:rsidR="0072482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B7F5C" w:rsidRPr="00270F7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1B06" w14:textId="77777777" w:rsidR="00A647AD" w:rsidRDefault="00A647AD">
      <w:r>
        <w:separator/>
      </w:r>
    </w:p>
  </w:endnote>
  <w:endnote w:type="continuationSeparator" w:id="0">
    <w:p w14:paraId="1F0FA4BC" w14:textId="77777777" w:rsidR="00A647AD" w:rsidRDefault="00A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C941" w14:textId="77777777" w:rsidR="00DB7F5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B2CAD2A" w14:textId="77777777" w:rsidR="00DB7F5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2B559991" wp14:editId="0DF11C0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4592" w14:textId="77777777" w:rsidR="00DB7F5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B5CC715" w14:textId="77777777" w:rsidR="00DB7F5C" w:rsidRDefault="00DB7F5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E188" w14:textId="77777777" w:rsidR="00A647AD" w:rsidRDefault="00A647AD">
      <w:r>
        <w:separator/>
      </w:r>
    </w:p>
  </w:footnote>
  <w:footnote w:type="continuationSeparator" w:id="0">
    <w:p w14:paraId="56914B3F" w14:textId="77777777" w:rsidR="00A647AD" w:rsidRDefault="00A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07E1" w14:textId="77777777" w:rsidR="00DB7F5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10C1AC8" wp14:editId="286C61D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D66F" w14:textId="77777777" w:rsidR="00DB7F5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35B1C" wp14:editId="72FB3CBA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CD15E7" w14:textId="77777777" w:rsidR="00DB7F5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35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75CD15E7" w14:textId="77777777" w:rsidR="00DB7F5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B1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BCC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557"/>
    <w:rsid w:val="0011669C"/>
    <w:rsid w:val="00120A6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2EA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091"/>
    <w:rsid w:val="001F610E"/>
    <w:rsid w:val="002002FC"/>
    <w:rsid w:val="00205276"/>
    <w:rsid w:val="00207629"/>
    <w:rsid w:val="00212E8E"/>
    <w:rsid w:val="002174A6"/>
    <w:rsid w:val="0021779C"/>
    <w:rsid w:val="00217ED7"/>
    <w:rsid w:val="0022097D"/>
    <w:rsid w:val="00233384"/>
    <w:rsid w:val="00233529"/>
    <w:rsid w:val="00240B53"/>
    <w:rsid w:val="00251B9C"/>
    <w:rsid w:val="00270F74"/>
    <w:rsid w:val="00280A20"/>
    <w:rsid w:val="00283A9D"/>
    <w:rsid w:val="00287142"/>
    <w:rsid w:val="002878C2"/>
    <w:rsid w:val="00290730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D0"/>
    <w:rsid w:val="002F4DC5"/>
    <w:rsid w:val="00300031"/>
    <w:rsid w:val="00302917"/>
    <w:rsid w:val="00320244"/>
    <w:rsid w:val="00323A00"/>
    <w:rsid w:val="00325BFB"/>
    <w:rsid w:val="003261E5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3FA5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9B2"/>
    <w:rsid w:val="003F0342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1E3"/>
    <w:rsid w:val="00452E85"/>
    <w:rsid w:val="00452ED4"/>
    <w:rsid w:val="00460FAC"/>
    <w:rsid w:val="00463BDD"/>
    <w:rsid w:val="00464FAB"/>
    <w:rsid w:val="00466349"/>
    <w:rsid w:val="00472676"/>
    <w:rsid w:val="00472995"/>
    <w:rsid w:val="00474F4C"/>
    <w:rsid w:val="00474FEF"/>
    <w:rsid w:val="00475657"/>
    <w:rsid w:val="00475C85"/>
    <w:rsid w:val="004770DF"/>
    <w:rsid w:val="00487007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346"/>
    <w:rsid w:val="00507C41"/>
    <w:rsid w:val="00512339"/>
    <w:rsid w:val="0051562E"/>
    <w:rsid w:val="005276C3"/>
    <w:rsid w:val="0052787A"/>
    <w:rsid w:val="005306A4"/>
    <w:rsid w:val="00530738"/>
    <w:rsid w:val="00531494"/>
    <w:rsid w:val="00537B6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4A9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DFF"/>
    <w:rsid w:val="006537ED"/>
    <w:rsid w:val="00662291"/>
    <w:rsid w:val="00663802"/>
    <w:rsid w:val="00663B7A"/>
    <w:rsid w:val="00670F19"/>
    <w:rsid w:val="0067285B"/>
    <w:rsid w:val="006777DC"/>
    <w:rsid w:val="00681194"/>
    <w:rsid w:val="00681314"/>
    <w:rsid w:val="006849D2"/>
    <w:rsid w:val="00686F11"/>
    <w:rsid w:val="00692B28"/>
    <w:rsid w:val="00693552"/>
    <w:rsid w:val="00693F5E"/>
    <w:rsid w:val="00697452"/>
    <w:rsid w:val="006A006A"/>
    <w:rsid w:val="006A069C"/>
    <w:rsid w:val="006A20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27F1"/>
    <w:rsid w:val="00714CF5"/>
    <w:rsid w:val="00724822"/>
    <w:rsid w:val="00727FB2"/>
    <w:rsid w:val="007308B2"/>
    <w:rsid w:val="0073594C"/>
    <w:rsid w:val="00736189"/>
    <w:rsid w:val="00743E1E"/>
    <w:rsid w:val="00744253"/>
    <w:rsid w:val="00744D66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465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4BD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3F0"/>
    <w:rsid w:val="00892651"/>
    <w:rsid w:val="008A082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49B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17F"/>
    <w:rsid w:val="009B73EC"/>
    <w:rsid w:val="009B75BF"/>
    <w:rsid w:val="009B7AC0"/>
    <w:rsid w:val="009C2C3A"/>
    <w:rsid w:val="009C5E61"/>
    <w:rsid w:val="009C7751"/>
    <w:rsid w:val="009D3BA7"/>
    <w:rsid w:val="009D5969"/>
    <w:rsid w:val="009D7F2A"/>
    <w:rsid w:val="009E305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AA3"/>
    <w:rsid w:val="00A47514"/>
    <w:rsid w:val="00A505AB"/>
    <w:rsid w:val="00A6016E"/>
    <w:rsid w:val="00A6030A"/>
    <w:rsid w:val="00A62205"/>
    <w:rsid w:val="00A647AD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39D"/>
    <w:rsid w:val="00B9084E"/>
    <w:rsid w:val="00BA5396"/>
    <w:rsid w:val="00BB00B3"/>
    <w:rsid w:val="00BC09B7"/>
    <w:rsid w:val="00BC622E"/>
    <w:rsid w:val="00BD2AE6"/>
    <w:rsid w:val="00BE1F18"/>
    <w:rsid w:val="00BE1F39"/>
    <w:rsid w:val="00BE5252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834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0E9"/>
    <w:rsid w:val="00DB7433"/>
    <w:rsid w:val="00DB74C6"/>
    <w:rsid w:val="00DB7F5C"/>
    <w:rsid w:val="00DC1BDA"/>
    <w:rsid w:val="00DC78C9"/>
    <w:rsid w:val="00DC7AA0"/>
    <w:rsid w:val="00DD0E64"/>
    <w:rsid w:val="00DD3088"/>
    <w:rsid w:val="00DD78B1"/>
    <w:rsid w:val="00DE7A45"/>
    <w:rsid w:val="00DF1D4C"/>
    <w:rsid w:val="00DF271E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8C1"/>
    <w:rsid w:val="00E20B29"/>
    <w:rsid w:val="00E2493D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3CF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944"/>
    <w:rsid w:val="00EB4CA2"/>
    <w:rsid w:val="00EB4D8A"/>
    <w:rsid w:val="00EB65D8"/>
    <w:rsid w:val="00EB752B"/>
    <w:rsid w:val="00EB77ED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797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DF757C"/>
    <w:rsid w:val="199D2E85"/>
    <w:rsid w:val="1B9B294B"/>
    <w:rsid w:val="1D7B328F"/>
    <w:rsid w:val="2C882171"/>
    <w:rsid w:val="2E59298A"/>
    <w:rsid w:val="373B04F2"/>
    <w:rsid w:val="37E50B00"/>
    <w:rsid w:val="49DF08B3"/>
    <w:rsid w:val="631102D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239273"/>
  <w15:docId w15:val="{E10376EC-835E-4C02-A31F-56FAA1A7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9:34:44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1 24575,'39'0'0,"50"1"0,-86-1 0,0 1 0,-1-1 0,1 1 0,0-1 0,0 1 0,-1 0 0,1 0 0,0 0 0,-1 1 0,1-1 0,-1 1 0,0-1 0,1 2 0,-1-1 0,3 3 0,-3-4 0,-1 1 0,0 0 0,0-1 0,0 1 0,0 0 0,0 0 0,-1 0 0,1 0 0,-1-1 0,1 1 0,-1 0 0,1 0 0,-1 0 0,0 0 0,0 0 0,0 0 0,0 0 0,0 0 0,-1 0 0,1 0 0,-1 0 0,0 3 0,-5 7 0,0 0 0,0-1 0,-1 0 0,-1-1 0,1 0 0,-2 0 0,-10 10 0,2 0 0,16-20 0,1 1 0,-1-1 0,1 1 0,-1-1 0,1 1 0,-1 0 0,1-1 0,0 1 0,0-1 0,-1 1 0,1 0 0,0-1 0,0 1 0,0 0 0,-1-1 0,1 1 0,0 0 0,0 0 0,0-1 0,0 1 0,0 0 0,1-1 0,-1 1 0,0 0 0,0-1 0,0 1 0,1 0 0,-1-1 0,0 1 0,0 0 0,2 0 0,-2 0 0,1 0 0,-1 0 0,1 0 0,-1 0 0,0 0 0,1 0 0,-1 1 0,0-1 0,0 0 0,1 0 0,-1 0 0,0 0 0,0 0 0,0 0 0,-1 1 0,1-1 0,0 0 0,0 0 0,-1 0 0,0 2 0,-9 16 0,-2 0 0,0 0 0,-1-1 0,-1-1 0,-23 25 0,24-31 0,9-9 0,9-7 0,5-3 0,7-6 0,0-1 0,29-16 0,-45 31 0,0-1 0,0 1 0,0-1 0,1 1 0,-1-1 0,0 1 0,0 0 0,0-1 0,1 1 0,-1 0 0,0 0 0,0 0 0,1 0 0,-1 0 0,0 0 0,0 0 0,1 1 0,-1-1 0,0 0 0,0 1 0,1-1 0,-1 1 0,0-1 0,0 1 0,0 0 0,0-1 0,0 1 0,0 0 0,0 0 0,0 0 0,0 0 0,0-1 0,-1 1 0,1 0 0,0 1 0,-1-1 0,1 0 0,0 0 0,-1 0 0,1 2 0,3 5 0,-1 1 0,0 1 0,-1-2 0,3 13 0,-4-13 0,9 32 0,-6-24 0,0 1 0,0 0 0,-2 0 0,0 0 0,-1 0 0,-1 22 0,-3 41 0,3-80 0,0 1 0,0-1 0,0 1 0,0-1 0,0 1 0,0-1 0,-1 1 0,1-1 0,0 1 0,0-1 0,0 1 0,-1-1 0,1 1 0,0-1 0,0 1 0,-1-1 0,1 0 0,-1 1 0,1-1 0,0 1 0,-1-1 0,1 0 0,-1 1 0,1-1 0,0 0 0,-1 0 0,1 1 0,-1-1 0,1 0 0,-1 0 0,1 0 0,-1 0 0,0 1 0,1-1 0,-1 0 0,1 0 0,-1 0 0,1 0 0,-1 0 0,1 0 0,-1-1 0,1 1 0,-1 0 0,1 0 0,-1 0 0,1 0 0,-1-1 0,1 1 0,-1 0 0,1 0 0,-1-1 0,1 1 0,-1-1 0,-26-18 0,27 18 0,-22-21-1365,2-1-5461</inkml:trace>
  <inkml:trace contextRef="#ctx0" brushRef="#br0" timeOffset="1869.45">309 106 24575,'0'3'0,"0"6"0,0 6 0,0 9 0,0 6 0,0 2 0,4-4 0,4-10 0,2-15 0,7-13 0,1-5-8191</inkml:trace>
  <inkml:trace contextRef="#ctx0" brushRef="#br0" timeOffset="22496.95">476 60 24575,'0'6'0,"-1"-1"0,1 0 0,-1 0 0,-1 0 0,1 0 0,-1 0 0,1 0 0,-1 0 0,-4 7 0,-3 3 0,-17 21 0,12-16 0,-2 3 0,-127 164 0,126-168 0,15-18 0,3-2 0,9-8 0,-6 5 0,2-3 0,1 1 0,0 0 0,0 0 0,0 1 0,1-1 0,-1 2 0,1-1 0,2 1 0,11-5 0,-20 9 0,0-1 0,0 1 0,0 0 0,1 0 0,-1 0 0,0-1 0,0 1 0,0 0 0,0 1 0,0-1 0,1 0 0,-1 0 0,0 0 0,0 1 0,0-1 0,0 0 0,0 1 0,0-1 0,0 1 0,0-1 0,0 1 0,0 0 0,0-1 0,0 1 0,0 0 0,-1 0 0,1 0 0,0 0 0,0-1 0,-1 1 0,1 0 0,-1 0 0,1 0 0,-1 0 0,1 0 0,-1 1 0,1-1 0,-1 0 0,0 0 0,0 0 0,0 0 0,1 0 0,-1 0 0,0 1 0,-1 1 0,1 7 0,0 0 0,-1 0 0,-1 0 0,-2 12 0,2-15 0,-5 22 0,-2 1 0,-18 39 0,-5 10 0,-1 9 0,36-93 0,0 0 0,0 1 0,0-1 0,1 1 0,-1-1 0,1 1 0,0 0 0,9-7 0,1-1 0,18-19 0,-3-1 0,37-54 0,39-79 0,-105 165 0,5-9 0,0 0 0,0 0 0,5-16 0,-10 25 0,1-1 0,-1 1 0,0 0 0,0 0 0,0-1 0,0 1 0,0 0 0,0-1 0,0 1 0,0 0 0,0 0 0,1-1 0,-1 1 0,0 0 0,-1-1 0,1 1 0,0 0 0,0 0 0,0-1 0,0 1 0,0 0 0,0 0 0,0-1 0,0 1 0,0 0 0,0-1 0,-1 1 0,1 0 0,0 0 0,0 0 0,0-1 0,-1 1 0,1 0 0,0 0 0,0 0 0,-1-1 0,1 1 0,0 0 0,0 0 0,-1 0 0,1 0 0,0 0 0,0 0 0,-1-1 0,-17 6 0,-20 15 0,-100 65 0,136-84 0,0 1 0,0-1 0,0 0 0,0 1 0,0-1 0,1 1 0,-1-1 0,0 1 0,1 0 0,-1 0 0,1 0 0,0 0 0,0 0 0,0 0 0,0 0 0,0 0 0,0 0 0,0 1 0,1-1 0,-1 0 0,1 1 0,-1-1 0,1 0 0,0 1 0,0-1 0,0 0 0,0 1 0,1-1 0,-1 0 0,1 1 0,-1-1 0,1 0 0,0 1 0,0-1 0,0 0 0,0 0 0,0 0 0,0 0 0,0 0 0,1 1 0,-1-1 0,4 2 0,61 64 0,-6-8 0,59 69-1365,-89-99-5461</inkml:trace>
  <inkml:trace contextRef="#ctx0" brushRef="#br0" timeOffset="24264.37">992 0 24575,'-5'8'0,"-2"8"0,-5 0 0,-5-1 0,-9 1 0,-4 0 0,-4 4-6784,-2 2 6784,5 4 0,0 5 0,3-4 0,3-5 0,1-2 0,0 3 0,-4 4 6784,2-4-14975</inkml:trace>
  <inkml:trace contextRef="#ctx0" brushRef="#br0" timeOffset="26644.12">960 16 24575,'3'0'0,"8"0"0,10 0 0,10 8 0,4 7 0,4 10 0,0-1 0,2 2 0,-1-4 0,-8-6-8191</inkml:trace>
  <inkml:trace contextRef="#ctx0" brushRef="#br0" timeOffset="30355.18">884 151 24575,'0'-1'0,"1"-1"0,-1 1 0,1 0 0,0-1 0,0 1 0,-1 0 0,1-1 0,0 1 0,0 0 0,0 0 0,0 0 0,0-1 0,0 1 0,1 0 0,-1 1 0,0-1 0,3-1 0,-1-1 0,0 2 0,1-1 0,-1 0 0,0 1 0,1-1 0,5 0 0,-2 1 0,-2 1 0,0 1 0,1-1 0,-1 1 0,0 0 0,0 0 0,1 0 0,-1 1 0,0 0 0,7 4 0,-5-3 0,-1 0 0,1 1 0,-1 0 0,0 0 0,0 1 0,-1 0 0,7 7 0,-10-10 0,-1 0 0,0 0 0,1 0 0,-1 1 0,0-1 0,0 0 0,0 0 0,0 1 0,-1-1 0,1 1 0,-1-1 0,1 1 0,-1-1 0,0 1 0,0-1 0,0 1 0,0-1 0,-1 0 0,1 1 0,-1-1 0,1 1 0,-1-1 0,0 0 0,0 1 0,0-1 0,0 0 0,0 0 0,-3 5 0,1-4 0,1 1 0,-1-1 0,0 1 0,0-1 0,-1 0 0,1 0 0,0 0 0,-1-1 0,0 1 0,0-1 0,0 0 0,0 0 0,0 0 0,0 0 0,-6 1 0,10-3 0,-1 0 0,0 0 0,1 1 0,-1-1 0,0 0 0,1 0 0,-1 0 0,0 0 0,0 0 0,1 0 0,-1 0 0,0 0 0,0 0 0,1 0 0,-1 0 0,0 0 0,1-1 0,-1 1 0,0 0 0,0-1 0,1 1 0,-1 0 0,1-1 0,-1 1 0,0-1 0,1 1 0,-1-1 0,1 1 0,-1-1 0,1 1 0,-1-1 0,1 1 0,0-1 0,-1 0 0,1 1 0,0-1 0,-1 0 0,1 1 0,0-1 0,0 0 0,-1 0 0,1 1 0,0-1 0,0 0 0,0 0 0,0 1 0,0-2 0,1-2 0,-1 0 0,1 0 0,0 0 0,0 1 0,0-1 0,0 0 0,1 1 0,1-4 0,0 2 0,0 0 0,0 1 0,0-1 0,1 1 0,-1 0 0,1 0 0,6-4 0,-10 7 0,1 0 0,0 0 0,0 1 0,0-1 0,0 1 0,0-1 0,0 1 0,0-1 0,0 1 0,0 0 0,0-1 0,0 1 0,0 0 0,0 0 0,0 0 0,0 0 0,0 0 0,0 0 0,0 0 0,0 0 0,0 0 0,0 0 0,0 0 0,0 1 0,0-1 0,0 1 0,0-1 0,0 0 0,0 1 0,0 0 0,0-1 0,0 1 0,0-1 0,-1 1 0,1 0 0,0 0 0,0-1 0,-1 1 0,1 0 0,-1 0 0,1 0 0,-1 0 0,2 2 0,2 6 0,0 0 0,-1 0 0,0 1 0,0-1 0,-1 1 0,0 0 0,-1 0 0,0 13 0,0-12 0,-1 1 0,-1-1 0,0 0 0,0 1 0,-1-1 0,-1 0 0,-4 12 0,5-18 0,0-1 0,0 1 0,-1 0 0,1-1 0,-1 0 0,-7 8 0,9-11 0,0 0 0,0 0 0,0 0 0,0 0 0,-1 0 0,1 0 0,0 0 0,-1 0 0,1-1 0,0 1 0,-1 0 0,1-1 0,-1 1 0,1-1 0,-1 0 0,1 0 0,-1 1 0,0-1 0,1 0 0,-1 0 0,1 0 0,-1-1 0,1 1 0,-1 0 0,1-1 0,-1 1 0,-2-1 0,0-2 0,0 0 0,-1 1 0,1-1 0,0-1 0,0 1 0,1-1 0,-1 1 0,1-1 0,0 0 0,0 0 0,-3-6 0,1 4 0,1-1 0,-2 1 0,-10-10 0,15 15 0,-1 0 0,1 0 0,-1 0 0,0 0 0,0 0 0,1 0 0,-1 0 0,0 1 0,0-1 0,0 1 0,0-1 0,0 1 0,0 0 0,0 0 0,0 0 0,0 0 0,0 0 0,0 0 0,0 0 0,0 1 0,0-1 0,0 1 0,0-1 0,1 1 0,-4 1 0,-3 2 0,-1 1 0,1 0 0,0 1 0,-7 6 0,8-6 0,-20 12-273,0 0 0,-1-2 0,-1-1 0,-38 15 0,42-20-6553</inkml:trace>
  <inkml:trace contextRef="#ctx0" brushRef="#br0" timeOffset="33860.68">837 363 24575,'6'1'0,"0"0"0,0 0 0,0 0 0,-1 0 0,1 1 0,0 0 0,6 3 0,35 20 0,-42-22 0,0 0 0,0 1 0,0 0 0,6 7 0,-11-11 0,1 1 0,0 0 0,-1-1 0,1 1 0,-1 0 0,0-1 0,1 1 0,-1 0 0,0-1 0,1 1 0,-1 0 0,0 0 0,0-1 0,0 1 0,1 0 0,-1 0 0,0 0 0,0 0 0,-1 0 0,1 0 0,0-1 0,-1 1 0,1-1 0,-1 1 0,1-1 0,-1 1 0,1-1 0,-1 1 0,1-1 0,-1 1 0,0-1 0,1 1 0,-1-1 0,0 0 0,1 0 0,-1 1 0,0-1 0,1 0 0,-1 0 0,0 0 0,1 0 0,-1 0 0,-1 0 0,2 1 0,-6-1 0,1 1 0,-1 0 0,0 0 0,1 1 0,-10 4 0,13-5 0,0 0 0,0 1 0,0-1 0,0 1 0,0 0 0,0 0 0,1 0 0,-1-1 0,1 2 0,-1-1 0,1 0 0,0 0 0,0 0 0,0 1 0,0-1 0,-1 5 0,-2 9 0,1 1 0,-2 32 0,4-32 0,-2-6 0,-2-13 0,-7-21 0,9 16 0,-11-20 0,-1 2 0,-18-27 0,108 160 0,-37-53 0,17 29 0,-51-76 0,0 0 0,-1 0 0,0 0 0,0 1 0,-1-1 0,0 1 0,1 12 0,-3-16 0,0 0 0,0 0 0,0-1 0,0 1 0,-1 0 0,0 1 0,0-1 0,0 0 0,0-1 0,-1 1 0,0-1 0,0 1 0,0-1 0,-4 6 0,-3-3 0,16-14 0,4-1 0,0-1 0,12-10 0,13-13 0,39-26 61,32-22-1487,-89 69-5400</inkml:trace>
  <inkml:trace contextRef="#ctx0" brushRef="#br0" timeOffset="34821.81">855 773 24575,'0'-5'0,"0"-10"0,10-6 0,14-9 0,3-4 0,3-3 0,2-2 0,-3 2 0,-7 6-8191</inkml:trace>
  <inkml:trace contextRef="#ctx0" brushRef="#br0" timeOffset="35920.74">1264 273 24575,'0'3'0,"-5"5"0,-7 10 0,-2 7 0,-3-2 0,1 2 0,-4-4 0,1-6-8191</inkml:trace>
  <inkml:trace contextRef="#ctx0" brushRef="#br0" timeOffset="36831.61">1293 303 24575,'95'-3'0,"24"1"0,-96 2 0,0 2 0,0 1 0,26 6 0,-47-8 0,-1-1 0,1 0 0,-1 0 0,1 1 0,-1-1 0,1 1 0,-1-1 0,0 1 0,1 0 0,-1 0 0,0-1 0,1 1 0,-1 0 0,0 0 0,0 0 0,0 0 0,0 0 0,0 1 0,0-1 0,0 0 0,0 0 0,0 1 0,-1-1 0,1 0 0,-1 1 0,1-1 0,-1 1 0,1-1 0,-1 1 0,0-1 0,1 1 0,-1-1 0,0 1 0,0-1 0,0 1 0,0-1 0,-1 1 0,1-1 0,0 1 0,-1-1 0,0 3 0,-2 3 0,1-1 0,-2 0 0,1 0 0,-1 0 0,0 0 0,0 0 0,-9 9 0,4-6 0,-1 1 0,0-2 0,-1 1 0,1-1 0,-3-1 0,2 0 0,-1-1 0,-20 9 0,-152 70 0,108-47 0,68-34 0,-1 1 0,0-2 0,1 1 0,-1-1 0,0-1 0,-1 1 0,1-1 0,0-1 0,-17 1 0,24-2-40,1 0 0,-1-1 0,0 1 0,1 0-1,-1-1 1,0 1 0,1-1 0,-1 1 0,1-1 0,-1 0 0,1 0-1,-1 0 1,1 0 0,0 0 0,-1 0 0,1 0 0,0 0-1,0 0 1,0-1 0,0 1 0,0 0 0,0-1 0,0 1 0,0-1-1,0 1 1,1-1 0,-1 1 0,1-1 0,-1 0 0,1 1-1,-1-1 1,1 0 0,0-2 0,-1-32-6786</inkml:trace>
  <inkml:trace contextRef="#ctx0" brushRef="#br0" timeOffset="39534.54">1308 378 24575,'1'1'0,"1"0"0,-1 1 0,0-1 0,0 0 0,1 0 0,-1 0 0,0 1 0,0-1 0,0 1 0,-1-1 0,1 0 0,0 1 0,-1 0 0,2 2 0,5 26 0,-7-25 0,3 13 0,1 0 0,0 0 0,1 1 0,1-2 0,10 23 0,-15-42 0,-3 2 0,-1 8 0,-2 19 0,1 1 0,-1 38 0,5-45 0,-2 0 0,0 0 0,-1-1 0,-1 1 0,-7 21 0,10-39 0,0 0 0,0 1 0,-1-1 0,0 0 0,0 1 0,0-1 0,0 0 0,0-1 0,0 1 0,-1 0 0,1 0 0,-1-1 0,-5 4 0,6-5 0,0 0 0,-1 0 0,1 0 0,0 0 0,0-1 0,0 1 0,-1-1 0,1 0 0,0 0 0,0 0 0,-1 0 0,1 0 0,0 0 0,-1 0 0,1-1 0,0 1 0,0-1 0,0 0 0,-1 1 0,1-1 0,0 0 0,-2-2 0,-2-1 0,0 0 0,0 0 0,0-1 0,1 0 0,-1 0 0,1 0 0,1-1 0,-1 1 0,1-1 0,0-2 0,0 2 0,1 0 0,0-1 0,0 0 0,0 1 0,1-1 0,-2-9 0,-1-6 0,2 0 0,0-1 0,1 1 0,2-31 0,0 46 0,0-1 0,1 1 0,0 0 0,0 0 0,0-1 0,1 1 0,5-11 0,-6 16 0,0-1 0,1 1 0,-1 0 0,1 0 0,-1 0 0,1 0 0,0 0 0,-1 0 0,1 0 0,0 1 0,1-1 0,-1 1 0,0-1 0,0 1 0,1 0 0,-1 0 0,0 0 0,1 0 0,-1 0 0,1 0 0,-1 1 0,1-1 0,0 1 0,2 0 0,1 0 0,0 1 0,-1 0 0,1 1 0,-1-1 0,1 1 0,-1 0 0,1 0 0,-1 1 0,0-1 0,0 1 0,0 0 0,7 6 0,23 13 0,-18-16 0,1 0 0,0-1 0,1-1 0,-1 0 0,1-2 0,25 1 0,33 5 0,-73-7 0,-1-1 0,1 1 0,-1 0 0,1 0 0,-1 0 0,0 1 0,1-1 0,-1 1 0,4 2 0,-6-3 0,-1-1 0,1 1 0,0 0 0,-1 0 0,1 0 0,-1-1 0,1 1 0,-1 0 0,1 0 0,-1 0 0,0 0 0,1 0 0,-1 0 0,0 0 0,0 0 0,0 0 0,0 0 0,0 0 0,0 0 0,0 0 0,0 0 0,0 0 0,0 0 0,0 0 0,-1 0 0,1 0 0,0 0 0,-1 0 0,1 0 0,-1-1 0,1 1 0,-1 0 0,1 0 0,-2 1 0,-13 21 0,-38 40 0,32-39 0,-21 32 0,-26 50 0,61-96 0,-1-1 0,0 0 0,0 0 0,-13 10 0,0 2 0,20-19 0,7-3 0,10-7 0,-12 6 0,13-9 0,1 1 0,-1 0 0,2 1 0,-1 2 0,1-1 0,1 2 0,21-4 0,11 3-227,-2 2-1,1 2 1,0 3-1,0 2 1,71 12-1,-78-6-6598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61</Words>
  <Characters>612</Characters>
  <Application>Microsoft Office Word</Application>
  <DocSecurity>0</DocSecurity>
  <Lines>122</Lines>
  <Paragraphs>167</Paragraphs>
  <ScaleCrop>false</ScaleCrop>
  <Company>CM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ssie Zhang</cp:lastModifiedBy>
  <cp:revision>192</cp:revision>
  <cp:lastPrinted>2015-03-18T03:45:00Z</cp:lastPrinted>
  <dcterms:created xsi:type="dcterms:W3CDTF">2015-08-27T04:51:00Z</dcterms:created>
  <dcterms:modified xsi:type="dcterms:W3CDTF">2025-09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087B46CA5B542C6B502232BF72A35EB_12</vt:lpwstr>
  </property>
</Properties>
</file>